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7320EA" w:rsidR="00E4321B" w:rsidRPr="00E4321B" w:rsidRDefault="006218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B99185" w:rsidR="00DF4FD8" w:rsidRPr="00DF4FD8" w:rsidRDefault="006218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E60D7" w:rsidR="00DF4FD8" w:rsidRPr="0075070E" w:rsidRDefault="006218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C099B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8257AB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CF7511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942CB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688715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F5E93E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E8388" w:rsidR="00DF4FD8" w:rsidRPr="00DF4FD8" w:rsidRDefault="006218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B7B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7C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0C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A8A8D2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986608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339A69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BAA24A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EC04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05BACC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FA4A4E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909331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41A374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644D26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A5731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DB0A20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99E8FE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BB228B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702C0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0E01EC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EA9F5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4C254A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C199E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D7AC11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161C68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1E20ED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C1B7F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F38F78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96E421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B355D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A0EF59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1DAE4B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772840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835174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D8A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83E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78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06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8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0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7D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8D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F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BF137" w:rsidR="00B87141" w:rsidRPr="0075070E" w:rsidRDefault="006218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776FF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70538E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630FB7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5B4B1A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EC752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F00DF5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2C377F" w:rsidR="00B87141" w:rsidRPr="00DF4FD8" w:rsidRDefault="006218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F8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076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9A0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CB6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3CC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AF126A" w:rsidR="00DF0BAE" w:rsidRPr="0062182B" w:rsidRDefault="00621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878158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D1F8D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4B2212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1D5CE6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489210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6DD24F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FC4EA5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01F2F2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A46E8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B75BAB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09E047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F15844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972787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95E175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E3F1D1" w:rsidR="00DF0BAE" w:rsidRPr="0062182B" w:rsidRDefault="006218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8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54FB4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F25E67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99C97A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E478E7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113D7E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2AF8CF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BF6564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E1776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4C44D69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C27C25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5CF055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62863F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478C16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1682C6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011142" w:rsidR="00DF0BAE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5FFE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811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66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94A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8C3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267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378A0B" w:rsidR="00857029" w:rsidRPr="0075070E" w:rsidRDefault="006218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DF793C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64AFEC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3EAE6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DFDBB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2FEA3B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3A6A8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854B42" w:rsidR="00857029" w:rsidRPr="00DF4FD8" w:rsidRDefault="006218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B9C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190E8C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D275E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D34F16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932BBE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5E6E5C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72EF76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656B58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492B58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D2CE44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85F784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E93DC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0D81F9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56E37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F88EF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FF6FD0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C97F8F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71C379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3F5F09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F470C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FC00F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A94F1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A2739F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BB619D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442AD0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CFD51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33C857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3DDA05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9CB13B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2632CE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2F1BD4" w:rsidR="00DF4FD8" w:rsidRPr="004020EB" w:rsidRDefault="006218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4B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D1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02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58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74D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1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C63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08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F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8A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B3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DB02DD" w:rsidR="00C54E9D" w:rsidRDefault="006218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F57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2CB801" w:rsidR="00C54E9D" w:rsidRDefault="0062182B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7C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270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851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3C6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BE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54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98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F2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349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E9B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A03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1D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1BF5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6F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42F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D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8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2 Calendar</dc:title>
  <dc:subject>Quarter 2 Calendar with Guinea-Bissau Holidays</dc:subject>
  <dc:creator>General Blue Corporation</dc:creator>
  <keywords>Guinea-Bissau 2027 - Q2 Calendar, Printable, Easy to Customize, Holiday Calendar</keywords>
  <dc:description/>
  <dcterms:created xsi:type="dcterms:W3CDTF">2019-12-12T15:31:00.0000000Z</dcterms:created>
  <dcterms:modified xsi:type="dcterms:W3CDTF">2025-07-22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